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4E0DAC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</w:t>
      </w:r>
      <w:r w:rsidR="00A21F19">
        <w:rPr>
          <w:b/>
          <w:bCs/>
        </w:rPr>
        <w:tab/>
      </w:r>
      <w:r w:rsidR="004E0DAC">
        <w:rPr>
          <w:b/>
          <w:bCs/>
        </w:rPr>
        <w:t>Direttore del Dipartimento di</w:t>
      </w:r>
    </w:p>
    <w:p w:rsidR="00BC6355" w:rsidRPr="004A7D4B" w:rsidRDefault="004E0DAC" w:rsidP="004E0DAC">
      <w:pPr>
        <w:ind w:left="1416" w:firstLine="708"/>
        <w:jc w:val="center"/>
        <w:rPr>
          <w:b/>
          <w:bCs/>
        </w:rPr>
      </w:pPr>
      <w:r>
        <w:rPr>
          <w:b/>
          <w:bCs/>
        </w:rPr>
        <w:t xml:space="preserve">Ingegneria Elettrica e dell’Informazione </w:t>
      </w:r>
    </w:p>
    <w:p w:rsidR="002F371A" w:rsidRDefault="004E0DAC" w:rsidP="00BC6355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</w:p>
    <w:p w:rsidR="002F371A" w:rsidRDefault="004E0DAC" w:rsidP="004E0DAC">
      <w:pPr>
        <w:ind w:left="3540"/>
        <w:rPr>
          <w:b/>
          <w:bCs/>
        </w:rPr>
      </w:pPr>
      <w:r>
        <w:rPr>
          <w:b/>
          <w:bCs/>
        </w:rPr>
        <w:t xml:space="preserve">     Via Orabona n. 4 </w:t>
      </w:r>
    </w:p>
    <w:p w:rsidR="00BC6355" w:rsidRPr="004A7D4B" w:rsidRDefault="004E0DAC" w:rsidP="004E0DAC">
      <w:pPr>
        <w:ind w:left="3540"/>
        <w:rPr>
          <w:b/>
          <w:bCs/>
        </w:rPr>
      </w:pPr>
      <w:r>
        <w:rPr>
          <w:b/>
          <w:bCs/>
        </w:rPr>
        <w:t xml:space="preserve">     70125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327481" w:rsidRPr="00327481" w:rsidRDefault="00BC6355" w:rsidP="00327481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soli titoli, </w:t>
      </w:r>
      <w:r w:rsidR="0060039D" w:rsidRPr="00AF090A">
        <w:t>per l’affidamento</w:t>
      </w:r>
      <w:r w:rsidR="004158F0">
        <w:t xml:space="preserve"> di n. 1 (un) incarico di collaborazione coordinata, </w:t>
      </w:r>
      <w:r w:rsidR="002F371A" w:rsidRPr="00327481">
        <w:t xml:space="preserve">di cui al Bando di selezione pubblica emanato dal </w:t>
      </w:r>
      <w:r w:rsidR="000525D9" w:rsidRPr="00327481">
        <w:t xml:space="preserve"> Settore </w:t>
      </w:r>
      <w:r w:rsidR="00FC7C3B" w:rsidRPr="00327481">
        <w:t>Risorse Umane – Ufficio Contratti di Lavoro Autonomo e Borse di studio</w:t>
      </w:r>
      <w:r w:rsidR="00CF15E5" w:rsidRPr="00327481">
        <w:t xml:space="preserve"> del Politecnico di Bari </w:t>
      </w:r>
      <w:r w:rsidR="002F371A" w:rsidRPr="00327481">
        <w:t>con</w:t>
      </w:r>
      <w:r w:rsidR="00327481" w:rsidRPr="00327481">
        <w:t xml:space="preserve"> D.D.</w:t>
      </w:r>
      <w:r w:rsidR="00FC7C3B" w:rsidRPr="00327481">
        <w:t xml:space="preserve"> </w:t>
      </w:r>
      <w:r w:rsidR="006B4719" w:rsidRPr="00327481">
        <w:t xml:space="preserve">n. </w:t>
      </w:r>
      <w:r w:rsidR="004158F0">
        <w:t>07 del 12.01.2023,</w:t>
      </w:r>
      <w:r w:rsidR="00A21F19">
        <w:t xml:space="preserve"> a supporto delle attività di ricerca coordinate dal Prof. Ing. David NASO a valere sui fondi RICAUTOFIN_NASO di cui il docente è responsabile </w:t>
      </w:r>
    </w:p>
    <w:p w:rsidR="006B4719" w:rsidRDefault="006B4719" w:rsidP="00327481">
      <w:pPr>
        <w:autoSpaceDE w:val="0"/>
        <w:autoSpaceDN w:val="0"/>
        <w:adjustRightInd w:val="0"/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A21F19">
        <w:t xml:space="preserve"> </w:t>
      </w:r>
      <w:r w:rsidR="00E9499B" w:rsidRPr="00E9499B">
        <w:t>o</w:t>
      </w:r>
      <w:r w:rsidR="00A21F19">
        <w:t xml:space="preserve"> </w:t>
      </w:r>
      <w:r w:rsidR="00E9499B" w:rsidRPr="00E9499B">
        <w:t>di</w:t>
      </w:r>
      <w:r w:rsidR="00E9499B">
        <w:t xml:space="preserve"> affinità</w:t>
      </w:r>
      <w:r w:rsidR="00A21F19">
        <w:t xml:space="preserve"> </w:t>
      </w:r>
      <w:r w:rsidR="00E9499B" w:rsidRPr="00E9499B">
        <w:t>fino  al</w:t>
      </w:r>
      <w:r w:rsidR="00327481">
        <w:t xml:space="preserve"> </w:t>
      </w:r>
      <w:r w:rsidR="00E9499B" w:rsidRPr="00E9499B">
        <w:t>quarto</w:t>
      </w:r>
      <w:r w:rsidR="00327481">
        <w:t xml:space="preserve"> </w:t>
      </w:r>
      <w:r w:rsidR="00E9499B" w:rsidRPr="00E9499B">
        <w:t>grado</w:t>
      </w:r>
      <w:r w:rsidR="00327481">
        <w:t xml:space="preserve"> </w:t>
      </w:r>
      <w:r w:rsidR="00E9499B" w:rsidRPr="00E9499B">
        <w:t>compreso,</w:t>
      </w:r>
      <w:r w:rsidR="00327481">
        <w:t xml:space="preserve"> </w:t>
      </w:r>
      <w:r w:rsidR="00E9499B" w:rsidRPr="00E9499B">
        <w:t>con</w:t>
      </w:r>
      <w:r w:rsidR="00327481">
        <w:t xml:space="preserve"> </w:t>
      </w:r>
      <w:r w:rsidR="00E9499B" w:rsidRPr="00E9499B">
        <w:t>un</w:t>
      </w:r>
      <w:r w:rsidR="00327481">
        <w:t xml:space="preserve"> </w:t>
      </w:r>
      <w:r w:rsidR="00E9499B" w:rsidRPr="00E9499B">
        <w:t>professore</w:t>
      </w:r>
      <w:r w:rsidR="005F410F">
        <w:t xml:space="preserve"> appartenente al Dipartimento che ha richiesto </w:t>
      </w:r>
      <w:r w:rsidR="005F410F">
        <w:lastRenderedPageBreak/>
        <w:t xml:space="preserve">l'attivazione della procedura 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 xml:space="preserve">irettore generale o un componentedel </w:t>
      </w:r>
      <w:r w:rsidR="00680E5F">
        <w:t xml:space="preserve">Consiglio di </w:t>
      </w:r>
      <w:r w:rsidR="00E9499B">
        <w:t>Amministrazione del Politecnico di Bari;</w:t>
      </w:r>
    </w:p>
    <w:p w:rsidR="00FC7DE2" w:rsidRDefault="00327481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BC6355">
        <w:t>co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:rsidR="00320928" w:rsidRPr="00C12A1F" w:rsidRDefault="004158F0" w:rsidP="00080B2F">
      <w:pPr>
        <w:ind w:left="709" w:hanging="352"/>
        <w:jc w:val="both"/>
      </w:pPr>
      <w:r>
        <w:t>i)</w:t>
      </w:r>
      <w:r>
        <w:tab/>
        <w:t>di</w:t>
      </w:r>
      <w:bookmarkStart w:id="0" w:name="_GoBack"/>
      <w:bookmarkEnd w:id="0"/>
      <w:r>
        <w:t xml:space="preserve"> aver discusso la tesi di laurea sul tema “……………………….”; </w:t>
      </w: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01" w:rsidRDefault="00871201">
      <w:r>
        <w:separator/>
      </w:r>
    </w:p>
  </w:endnote>
  <w:endnote w:type="continuationSeparator" w:id="0">
    <w:p w:rsidR="00871201" w:rsidRDefault="0087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01" w:rsidRDefault="00871201">
      <w:r>
        <w:separator/>
      </w:r>
    </w:p>
  </w:footnote>
  <w:footnote w:type="continuationSeparator" w:id="0">
    <w:p w:rsidR="00871201" w:rsidRDefault="0087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739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0928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158F0"/>
    <w:rsid w:val="0042019C"/>
    <w:rsid w:val="0042030E"/>
    <w:rsid w:val="0042135D"/>
    <w:rsid w:val="0042516F"/>
    <w:rsid w:val="00427570"/>
    <w:rsid w:val="00430941"/>
    <w:rsid w:val="00430B7F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1F19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334B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720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2253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71D3"/>
  <w15:docId w15:val="{F380767B-6DC7-4DF8-9B0A-78A4037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7F94-5A23-4D85-807B-E583990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42</cp:revision>
  <cp:lastPrinted>2019-07-15T12:42:00Z</cp:lastPrinted>
  <dcterms:created xsi:type="dcterms:W3CDTF">2019-07-15T12:45:00Z</dcterms:created>
  <dcterms:modified xsi:type="dcterms:W3CDTF">2023-01-12T14:36:00Z</dcterms:modified>
</cp:coreProperties>
</file>